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AEA" w:rsidRPr="00940A60" w:rsidRDefault="00D37AEA" w:rsidP="00D37AEA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40A60">
        <w:rPr>
          <w:rFonts w:ascii="Arial" w:hAnsi="Arial" w:cs="Arial"/>
          <w:b/>
          <w:sz w:val="24"/>
          <w:szCs w:val="24"/>
          <w:lang w:val="es-ES"/>
        </w:rPr>
        <w:t>HOJA DE VIDA</w:t>
      </w:r>
    </w:p>
    <w:p w:rsidR="00D37AEA" w:rsidRPr="00940A60" w:rsidRDefault="00D37AEA" w:rsidP="00D37AEA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E6846" w:rsidRPr="00940A60" w:rsidRDefault="00D37AEA" w:rsidP="003E684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40A60">
        <w:rPr>
          <w:rFonts w:ascii="Arial" w:hAnsi="Arial" w:cs="Arial"/>
          <w:b/>
          <w:bCs/>
          <w:sz w:val="24"/>
          <w:szCs w:val="24"/>
          <w:lang w:val="es-ES"/>
        </w:rPr>
        <w:t>Nombre de la o el candidato(a)</w:t>
      </w:r>
      <w:r w:rsidR="003E6846" w:rsidRPr="00940A60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940A60" w:rsidRPr="00940A60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  <w:lang w:val="es-ES"/>
          </w:rPr>
          <w:id w:val="-1029944670"/>
          <w:placeholder>
            <w:docPart w:val="7F00EE0D5E0D4037984C19B8C44CF1D3"/>
          </w:placeholder>
          <w:showingPlcHdr/>
        </w:sdtPr>
        <w:sdtEndPr/>
        <w:sdtContent>
          <w:r w:rsidR="008B76DC" w:rsidRPr="003C65E1">
            <w:rPr>
              <w:rStyle w:val="Textodelmarcadordeposicin"/>
            </w:rPr>
            <w:t>Haga clic o pulse aquí para escribir texto.</w:t>
          </w:r>
        </w:sdtContent>
      </w:sdt>
    </w:p>
    <w:p w:rsidR="00840929" w:rsidRPr="00940A60" w:rsidRDefault="003E6846" w:rsidP="00D37AEA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40A60">
        <w:rPr>
          <w:rFonts w:ascii="Arial" w:hAnsi="Arial" w:cs="Arial"/>
          <w:sz w:val="24"/>
          <w:szCs w:val="24"/>
          <w:lang w:val="es-ES"/>
        </w:rPr>
        <w:t xml:space="preserve"> </w:t>
      </w:r>
      <w:r w:rsidR="00D37AEA" w:rsidRPr="00940A60">
        <w:rPr>
          <w:rFonts w:ascii="Arial" w:hAnsi="Arial" w:cs="Arial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BB4277" w:rsidRPr="00940A60" w:rsidTr="00BB4277">
        <w:trPr>
          <w:trHeight w:val="454"/>
        </w:trPr>
        <w:tc>
          <w:tcPr>
            <w:tcW w:w="2802" w:type="dxa"/>
            <w:vAlign w:val="center"/>
          </w:tcPr>
          <w:p w:rsidR="008117E6" w:rsidRPr="00940A60" w:rsidRDefault="00D37AEA" w:rsidP="00BB4277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40A60">
              <w:rPr>
                <w:rFonts w:ascii="Arial" w:hAnsi="Arial" w:cs="Arial"/>
                <w:b/>
                <w:bCs/>
                <w:lang w:val="es-ES"/>
              </w:rPr>
              <w:t>Fecha de nacimiento:</w:t>
            </w:r>
          </w:p>
        </w:tc>
        <w:sdt>
          <w:sdtPr>
            <w:rPr>
              <w:rFonts w:ascii="Arial" w:hAnsi="Arial" w:cs="Arial"/>
              <w:lang w:val="es-ES"/>
            </w:rPr>
            <w:id w:val="-32036207"/>
            <w:placeholder>
              <w:docPart w:val="8B6D77C4BEA94CA1AFFE6DC7306568D1"/>
            </w:placeholder>
            <w:showingPlcHdr/>
          </w:sdtPr>
          <w:sdtEndPr/>
          <w:sdtContent>
            <w:tc>
              <w:tcPr>
                <w:tcW w:w="6520" w:type="dxa"/>
              </w:tcPr>
              <w:p w:rsidR="00D37AEA" w:rsidRPr="00940A60" w:rsidRDefault="00ED13A0" w:rsidP="00D37AEA">
                <w:pPr>
                  <w:jc w:val="both"/>
                  <w:rPr>
                    <w:rFonts w:ascii="Arial" w:hAnsi="Arial" w:cs="Arial"/>
                    <w:lang w:val="es-ES"/>
                  </w:rPr>
                </w:pPr>
                <w:r w:rsidRPr="003C65E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B4277" w:rsidRPr="00940A60" w:rsidTr="00BB4277">
        <w:trPr>
          <w:trHeight w:val="454"/>
        </w:trPr>
        <w:tc>
          <w:tcPr>
            <w:tcW w:w="2802" w:type="dxa"/>
            <w:vAlign w:val="center"/>
          </w:tcPr>
          <w:p w:rsidR="008117E6" w:rsidRPr="00940A60" w:rsidRDefault="00D37AEA" w:rsidP="00BB4277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40A60">
              <w:rPr>
                <w:rFonts w:ascii="Arial" w:hAnsi="Arial" w:cs="Arial"/>
                <w:b/>
                <w:bCs/>
                <w:lang w:val="es-ES"/>
              </w:rPr>
              <w:t>Lugar de nacimiento:</w:t>
            </w:r>
          </w:p>
        </w:tc>
        <w:sdt>
          <w:sdtPr>
            <w:rPr>
              <w:rFonts w:ascii="Arial" w:hAnsi="Arial" w:cs="Arial"/>
              <w:lang w:val="es-ES"/>
            </w:rPr>
            <w:id w:val="-2141724146"/>
            <w:placeholder>
              <w:docPart w:val="57E88588C14742EB856405DA6841DD68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:rsidR="00D37AEA" w:rsidRPr="00940A60" w:rsidRDefault="005A1F45" w:rsidP="00D37AEA">
                <w:pPr>
                  <w:jc w:val="both"/>
                  <w:rPr>
                    <w:rFonts w:ascii="Arial" w:hAnsi="Arial" w:cs="Arial"/>
                    <w:lang w:val="es-ES"/>
                  </w:rPr>
                </w:pPr>
                <w:r w:rsidRPr="003C65E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B4277" w:rsidRPr="00940A60" w:rsidTr="00BB4277">
        <w:trPr>
          <w:trHeight w:val="454"/>
        </w:trPr>
        <w:tc>
          <w:tcPr>
            <w:tcW w:w="2802" w:type="dxa"/>
            <w:vAlign w:val="center"/>
          </w:tcPr>
          <w:p w:rsidR="00D37AEA" w:rsidRPr="00940A60" w:rsidRDefault="00D37AEA" w:rsidP="00BB4277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40A60">
              <w:rPr>
                <w:rFonts w:ascii="Arial" w:hAnsi="Arial" w:cs="Arial"/>
                <w:b/>
                <w:bCs/>
                <w:lang w:val="es-ES"/>
              </w:rPr>
              <w:t>Nacionalidad(es):</w:t>
            </w:r>
          </w:p>
        </w:tc>
        <w:sdt>
          <w:sdtPr>
            <w:rPr>
              <w:rFonts w:ascii="Arial" w:hAnsi="Arial" w:cs="Arial"/>
              <w:lang w:val="es-ES"/>
            </w:rPr>
            <w:id w:val="-1568327992"/>
            <w:placeholder>
              <w:docPart w:val="8EF20DFC30A74521A4B8D2C3E7DB324C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D37AEA" w:rsidRPr="00940A60" w:rsidRDefault="005A1F45" w:rsidP="00BB4277">
                <w:pPr>
                  <w:rPr>
                    <w:rFonts w:ascii="Arial" w:hAnsi="Arial" w:cs="Arial"/>
                    <w:lang w:val="es-ES"/>
                  </w:rPr>
                </w:pPr>
                <w:r w:rsidRPr="003C65E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B4277" w:rsidRPr="00940A60" w:rsidTr="00BB4277">
        <w:trPr>
          <w:trHeight w:val="397"/>
        </w:trPr>
        <w:tc>
          <w:tcPr>
            <w:tcW w:w="2802" w:type="dxa"/>
            <w:vAlign w:val="center"/>
          </w:tcPr>
          <w:p w:rsidR="00D37AEA" w:rsidRPr="00940A60" w:rsidRDefault="00D37AEA" w:rsidP="00BB4277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40A60">
              <w:rPr>
                <w:rFonts w:ascii="Arial" w:hAnsi="Arial" w:cs="Arial"/>
                <w:b/>
                <w:bCs/>
                <w:lang w:val="es-ES"/>
              </w:rPr>
              <w:t>Domicilio:</w:t>
            </w:r>
          </w:p>
          <w:p w:rsidR="00B7751E" w:rsidRPr="00940A60" w:rsidRDefault="00B7751E" w:rsidP="00BB4277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6520" w:type="dxa"/>
          </w:tcPr>
          <w:sdt>
            <w:sdtPr>
              <w:rPr>
                <w:rFonts w:ascii="Arial" w:hAnsi="Arial" w:cs="Arial"/>
                <w:lang w:val="es-ES"/>
              </w:rPr>
              <w:id w:val="-56864536"/>
              <w:placeholder>
                <w:docPart w:val="EA80A11E3B3A465C8B35BA81588FBA61"/>
              </w:placeholder>
              <w:showingPlcHdr/>
            </w:sdtPr>
            <w:sdtEndPr/>
            <w:sdtContent>
              <w:p w:rsidR="00BB4277" w:rsidRDefault="00BB4277" w:rsidP="00D37AEA">
                <w:pPr>
                  <w:jc w:val="both"/>
                  <w:rPr>
                    <w:rStyle w:val="Textodelmarcadordeposicin"/>
                  </w:rPr>
                </w:pPr>
                <w:r w:rsidRPr="003C65E1">
                  <w:rPr>
                    <w:rStyle w:val="Textodelmarcadordeposicin"/>
                  </w:rPr>
                  <w:t>Haga clic o pulse aquí para escribir texto</w:t>
                </w:r>
              </w:p>
              <w:p w:rsidR="00BB4277" w:rsidRDefault="00BB4277" w:rsidP="00D37AEA">
                <w:pPr>
                  <w:jc w:val="both"/>
                  <w:rPr>
                    <w:rStyle w:val="Textodelmarcadordeposicin"/>
                  </w:rPr>
                </w:pPr>
              </w:p>
              <w:p w:rsidR="00BB4277" w:rsidRDefault="00BB4277" w:rsidP="00D37AEA">
                <w:pPr>
                  <w:jc w:val="both"/>
                  <w:rPr>
                    <w:rStyle w:val="Textodelmarcadordeposicin"/>
                  </w:rPr>
                </w:pPr>
              </w:p>
              <w:p w:rsidR="00BB4277" w:rsidRDefault="00BB4277" w:rsidP="00D37AEA">
                <w:pPr>
                  <w:jc w:val="both"/>
                  <w:rPr>
                    <w:rStyle w:val="Textodelmarcadordeposicin"/>
                  </w:rPr>
                </w:pPr>
              </w:p>
              <w:p w:rsidR="00BB4277" w:rsidRPr="00940A60" w:rsidRDefault="00BB4277" w:rsidP="00D37AEA">
                <w:pPr>
                  <w:jc w:val="both"/>
                  <w:rPr>
                    <w:rFonts w:ascii="Arial" w:hAnsi="Arial" w:cs="Arial"/>
                    <w:lang w:val="es-ES"/>
                  </w:rPr>
                </w:pPr>
                <w:r w:rsidRPr="003C65E1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BB4277" w:rsidRPr="00940A60" w:rsidTr="00BB4277">
        <w:trPr>
          <w:trHeight w:val="397"/>
        </w:trPr>
        <w:tc>
          <w:tcPr>
            <w:tcW w:w="2802" w:type="dxa"/>
            <w:vAlign w:val="center"/>
          </w:tcPr>
          <w:p w:rsidR="00D37AEA" w:rsidRPr="00940A60" w:rsidRDefault="00D37AEA" w:rsidP="00BB4277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40A60">
              <w:rPr>
                <w:rFonts w:ascii="Arial" w:hAnsi="Arial" w:cs="Arial"/>
                <w:b/>
                <w:bCs/>
                <w:lang w:val="es-ES"/>
              </w:rPr>
              <w:t>Teléfono(s) de contacto:</w:t>
            </w:r>
          </w:p>
          <w:p w:rsidR="008117E6" w:rsidRPr="00940A60" w:rsidRDefault="008117E6" w:rsidP="00BB4277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6520" w:type="dxa"/>
          </w:tcPr>
          <w:sdt>
            <w:sdtPr>
              <w:rPr>
                <w:rFonts w:ascii="Arial" w:hAnsi="Arial" w:cs="Arial"/>
                <w:lang w:val="es-ES"/>
              </w:rPr>
              <w:id w:val="-913625120"/>
              <w:placeholder>
                <w:docPart w:val="54CC25153EEE4785996D2CBCE9E0C5F2"/>
              </w:placeholder>
              <w:showingPlcHdr/>
            </w:sdtPr>
            <w:sdtEndPr/>
            <w:sdtContent>
              <w:p w:rsidR="00BB4277" w:rsidRDefault="00ED13A0" w:rsidP="00D37AEA">
                <w:pPr>
                  <w:jc w:val="both"/>
                  <w:rPr>
                    <w:rStyle w:val="Textodelmarcadordeposicin"/>
                  </w:rPr>
                </w:pPr>
                <w:r w:rsidRPr="003C65E1">
                  <w:rPr>
                    <w:rStyle w:val="Textodelmarcadordeposicin"/>
                  </w:rPr>
                  <w:t>Haga clic o pulse aquí para escribir texto</w:t>
                </w:r>
              </w:p>
              <w:p w:rsidR="00BB4277" w:rsidRDefault="00BB4277" w:rsidP="00D37AEA">
                <w:pPr>
                  <w:jc w:val="both"/>
                  <w:rPr>
                    <w:rStyle w:val="Textodelmarcadordeposicin"/>
                  </w:rPr>
                </w:pPr>
              </w:p>
              <w:p w:rsidR="00BB4277" w:rsidRDefault="00BB4277" w:rsidP="00D37AEA">
                <w:pPr>
                  <w:jc w:val="both"/>
                  <w:rPr>
                    <w:rStyle w:val="Textodelmarcadordeposicin"/>
                  </w:rPr>
                </w:pPr>
              </w:p>
              <w:p w:rsidR="00BB4277" w:rsidRDefault="00BB4277" w:rsidP="00D37AEA">
                <w:pPr>
                  <w:jc w:val="both"/>
                  <w:rPr>
                    <w:rStyle w:val="Textodelmarcadordeposicin"/>
                  </w:rPr>
                </w:pPr>
              </w:p>
              <w:p w:rsidR="00ED13A0" w:rsidRPr="00BB4277" w:rsidRDefault="00ED13A0" w:rsidP="00D37AEA">
                <w:pPr>
                  <w:jc w:val="both"/>
                  <w:rPr>
                    <w:rFonts w:ascii="Arial" w:hAnsi="Arial" w:cs="Arial"/>
                    <w:lang w:val="es-ES"/>
                  </w:rPr>
                </w:pPr>
                <w:r w:rsidRPr="003C65E1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BB4277" w:rsidRPr="00940A60" w:rsidTr="00BB4277">
        <w:trPr>
          <w:trHeight w:val="397"/>
        </w:trPr>
        <w:tc>
          <w:tcPr>
            <w:tcW w:w="2802" w:type="dxa"/>
            <w:vAlign w:val="center"/>
          </w:tcPr>
          <w:p w:rsidR="00BB4277" w:rsidRPr="00940A60" w:rsidRDefault="00D37AEA" w:rsidP="00BB4277">
            <w:pPr>
              <w:ind w:right="-459"/>
              <w:rPr>
                <w:rFonts w:ascii="Arial" w:hAnsi="Arial" w:cs="Arial"/>
                <w:b/>
                <w:bCs/>
                <w:lang w:val="es-ES"/>
              </w:rPr>
            </w:pPr>
            <w:r w:rsidRPr="00940A60">
              <w:rPr>
                <w:rFonts w:ascii="Arial" w:hAnsi="Arial" w:cs="Arial"/>
                <w:b/>
                <w:bCs/>
                <w:lang w:val="es-ES"/>
              </w:rPr>
              <w:t xml:space="preserve">Correo(s) </w:t>
            </w:r>
          </w:p>
          <w:p w:rsidR="00D37AEA" w:rsidRPr="00940A60" w:rsidRDefault="00D37AEA" w:rsidP="00BB4277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40A60">
              <w:rPr>
                <w:rFonts w:ascii="Arial" w:hAnsi="Arial" w:cs="Arial"/>
                <w:b/>
                <w:bCs/>
                <w:lang w:val="es-ES"/>
              </w:rPr>
              <w:t>electrónico(s) para recibir notificaciones:</w:t>
            </w:r>
          </w:p>
          <w:p w:rsidR="00B7751E" w:rsidRPr="00940A60" w:rsidRDefault="00B7751E" w:rsidP="00BB4277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6520" w:type="dxa"/>
          </w:tcPr>
          <w:sdt>
            <w:sdtPr>
              <w:rPr>
                <w:rFonts w:ascii="Arial" w:hAnsi="Arial" w:cs="Arial"/>
                <w:lang w:val="es-ES"/>
              </w:rPr>
              <w:id w:val="-679658341"/>
              <w:placeholder>
                <w:docPart w:val="79550A20D4E74E6EACA3C92335686C76"/>
              </w:placeholder>
              <w:showingPlcHdr/>
            </w:sdtPr>
            <w:sdtEndPr/>
            <w:sdtContent>
              <w:p w:rsidR="00BB4277" w:rsidRDefault="00BB4277" w:rsidP="008117E6">
                <w:pPr>
                  <w:ind w:right="-459"/>
                  <w:jc w:val="both"/>
                  <w:rPr>
                    <w:rStyle w:val="Textodelmarcadordeposicin"/>
                  </w:rPr>
                </w:pPr>
                <w:r w:rsidRPr="003C65E1">
                  <w:rPr>
                    <w:rStyle w:val="Textodelmarcadordeposicin"/>
                  </w:rPr>
                  <w:t>Haga clic o pulse aquí para escribir texto</w:t>
                </w:r>
              </w:p>
              <w:p w:rsidR="00BB4277" w:rsidRDefault="00BB4277" w:rsidP="008117E6">
                <w:pPr>
                  <w:ind w:right="-459"/>
                  <w:jc w:val="both"/>
                  <w:rPr>
                    <w:rStyle w:val="Textodelmarcadordeposicin"/>
                  </w:rPr>
                </w:pPr>
              </w:p>
              <w:p w:rsidR="00BB4277" w:rsidRDefault="00BB4277" w:rsidP="008117E6">
                <w:pPr>
                  <w:ind w:right="-459"/>
                  <w:jc w:val="both"/>
                  <w:rPr>
                    <w:rStyle w:val="Textodelmarcadordeposicin"/>
                  </w:rPr>
                </w:pPr>
              </w:p>
              <w:p w:rsidR="00ED13A0" w:rsidRPr="00940A60" w:rsidRDefault="00BB4277" w:rsidP="008117E6">
                <w:pPr>
                  <w:ind w:right="-459"/>
                  <w:jc w:val="both"/>
                  <w:rPr>
                    <w:rFonts w:ascii="Arial" w:hAnsi="Arial" w:cs="Arial"/>
                    <w:lang w:val="es-ES"/>
                  </w:rPr>
                </w:pPr>
                <w:r w:rsidRPr="003C65E1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p w:rsidR="00D37AEA" w:rsidRDefault="00D37AEA" w:rsidP="00D37AEA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B76DC" w:rsidRDefault="008B76DC" w:rsidP="00D37AEA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0F3E" w:rsidRPr="00940A60" w:rsidRDefault="00190F3E" w:rsidP="00D37AEA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0F3E" w:rsidRDefault="00190F3E" w:rsidP="00190F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40A60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>__________________________________________</w:t>
      </w:r>
    </w:p>
    <w:p w:rsidR="00D37AEA" w:rsidRPr="00940A60" w:rsidRDefault="00D37AEA" w:rsidP="00190F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40A60">
        <w:rPr>
          <w:rFonts w:ascii="Arial" w:hAnsi="Arial" w:cs="Arial"/>
          <w:b/>
          <w:sz w:val="24"/>
          <w:szCs w:val="24"/>
          <w:lang w:val="es-ES"/>
        </w:rPr>
        <w:t>Firma</w:t>
      </w:r>
    </w:p>
    <w:p w:rsidR="00D37AEA" w:rsidRPr="00940A60" w:rsidRDefault="00D37AEA" w:rsidP="00D37AEA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7AEA" w:rsidRPr="00D37AEA" w:rsidRDefault="00D37AEA" w:rsidP="00D37AEA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940A60">
        <w:rPr>
          <w:rFonts w:ascii="Arial" w:hAnsi="Arial" w:cs="Arial"/>
          <w:sz w:val="24"/>
          <w:szCs w:val="24"/>
          <w:lang w:val="es-ES"/>
        </w:rPr>
        <w:t>Ciudad de México</w:t>
      </w:r>
      <w:r w:rsidR="00B75B96" w:rsidRPr="00940A60">
        <w:rPr>
          <w:rFonts w:ascii="Arial" w:hAnsi="Arial" w:cs="Arial"/>
          <w:sz w:val="24"/>
          <w:szCs w:val="24"/>
          <w:lang w:val="es-ES"/>
        </w:rPr>
        <w:t>,</w:t>
      </w:r>
      <w:r w:rsidRPr="00940A60">
        <w:rPr>
          <w:rFonts w:ascii="Arial" w:hAnsi="Arial" w:cs="Arial"/>
          <w:sz w:val="24"/>
          <w:szCs w:val="24"/>
          <w:lang w:val="es-ES"/>
        </w:rPr>
        <w:t xml:space="preserve"> a </w:t>
      </w:r>
      <w:sdt>
        <w:sdtPr>
          <w:rPr>
            <w:rFonts w:ascii="Arial" w:hAnsi="Arial" w:cs="Arial"/>
            <w:sz w:val="24"/>
            <w:szCs w:val="24"/>
            <w:lang w:val="es-ES"/>
          </w:rPr>
          <w:id w:val="-1523012653"/>
          <w:placeholder>
            <w:docPart w:val="BE876C6A7F964AC3BB37DCEFB670EB64"/>
          </w:placeholder>
          <w:showingPlcHdr/>
          <w:date w:fullDate="2020-12-19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8B76DC" w:rsidRPr="00940A60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"/>
            </w:rPr>
            <w:t>(Haga clic para seleccionar fecha)</w:t>
          </w:r>
        </w:sdtContent>
      </w:sdt>
      <w:r w:rsidRPr="00940A60">
        <w:rPr>
          <w:rFonts w:ascii="Arial" w:hAnsi="Arial" w:cs="Arial"/>
          <w:sz w:val="24"/>
          <w:szCs w:val="24"/>
          <w:lang w:val="es-ES"/>
        </w:rPr>
        <w:t>.</w:t>
      </w:r>
    </w:p>
    <w:sectPr w:rsidR="00D37AEA" w:rsidRPr="00D37AEA" w:rsidSect="008B76DC">
      <w:headerReference w:type="default" r:id="rId7"/>
      <w:pgSz w:w="12240" w:h="15840"/>
      <w:pgMar w:top="2127" w:right="1467" w:bottom="198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6DC" w:rsidRDefault="008B76DC">
      <w:pPr>
        <w:spacing w:after="0" w:line="240" w:lineRule="auto"/>
      </w:pPr>
      <w:r>
        <w:separator/>
      </w:r>
    </w:p>
  </w:endnote>
  <w:endnote w:type="continuationSeparator" w:id="0">
    <w:p w:rsidR="008B76DC" w:rsidRDefault="008B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6DC" w:rsidRDefault="008B76DC">
      <w:pPr>
        <w:spacing w:after="0" w:line="240" w:lineRule="auto"/>
      </w:pPr>
      <w:r>
        <w:separator/>
      </w:r>
    </w:p>
  </w:footnote>
  <w:footnote w:type="continuationSeparator" w:id="0">
    <w:p w:rsidR="008B76DC" w:rsidRDefault="008B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6DC" w:rsidRDefault="008B76D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18A826" wp14:editId="74F78C73">
          <wp:simplePos x="0" y="0"/>
          <wp:positionH relativeFrom="column">
            <wp:posOffset>-974090</wp:posOffset>
          </wp:positionH>
          <wp:positionV relativeFrom="paragraph">
            <wp:posOffset>-436162</wp:posOffset>
          </wp:positionV>
          <wp:extent cx="7749607" cy="1002890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_Sel_Comite_SLA_Membrete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607" cy="10028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cEqyfYfQlPw9S/TVGTHmgLKTlbygyKY7v87ctSq0CLRidhLWOoAXW8w39X/9jIShjstDytz6BJLNt+M88KL4Qw==" w:salt="aZiFtu5x0fwJ8OOAkkm4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AEA"/>
    <w:rsid w:val="00190F3E"/>
    <w:rsid w:val="002B7625"/>
    <w:rsid w:val="003A06B2"/>
    <w:rsid w:val="003E6846"/>
    <w:rsid w:val="004358B6"/>
    <w:rsid w:val="005A1F45"/>
    <w:rsid w:val="00665AF0"/>
    <w:rsid w:val="00792BC7"/>
    <w:rsid w:val="007B3042"/>
    <w:rsid w:val="008117E6"/>
    <w:rsid w:val="00817429"/>
    <w:rsid w:val="00840929"/>
    <w:rsid w:val="008B76DC"/>
    <w:rsid w:val="00940A60"/>
    <w:rsid w:val="009751DD"/>
    <w:rsid w:val="00B75B96"/>
    <w:rsid w:val="00B7751E"/>
    <w:rsid w:val="00BB4277"/>
    <w:rsid w:val="00D37AEA"/>
    <w:rsid w:val="00D51D21"/>
    <w:rsid w:val="00E36A2C"/>
    <w:rsid w:val="00ED13A0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E989C7-423E-4714-A3A8-26624740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EA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AEA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D37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09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876C6A7F964AC3BB37DCEFB670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CC59-D8BC-4A4C-B202-20A98066D67A}"/>
      </w:docPartPr>
      <w:docPartBody>
        <w:p w:rsidR="00922E6D" w:rsidRDefault="007C25E0" w:rsidP="007C25E0">
          <w:pPr>
            <w:pStyle w:val="BE876C6A7F964AC3BB37DCEFB670EB6418"/>
          </w:pPr>
          <w:r w:rsidRPr="00940A60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"/>
            </w:rPr>
            <w:t>(Haga clic para seleccionar fecha)</w:t>
          </w:r>
        </w:p>
      </w:docPartBody>
    </w:docPart>
    <w:docPart>
      <w:docPartPr>
        <w:name w:val="7F00EE0D5E0D4037984C19B8C44CF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10F4-A2BF-4F31-87F6-90D9086D3904}"/>
      </w:docPartPr>
      <w:docPartBody>
        <w:p w:rsidR="00507876" w:rsidRDefault="007C25E0" w:rsidP="007C25E0">
          <w:pPr>
            <w:pStyle w:val="7F00EE0D5E0D4037984C19B8C44CF1D312"/>
          </w:pPr>
          <w:r w:rsidRPr="003C65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E88588C14742EB856405DA6841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8731-7002-40BB-86BE-7B82410F196C}"/>
      </w:docPartPr>
      <w:docPartBody>
        <w:p w:rsidR="00507876" w:rsidRDefault="007C25E0" w:rsidP="007C25E0">
          <w:pPr>
            <w:pStyle w:val="57E88588C14742EB856405DA6841DD6812"/>
          </w:pPr>
          <w:r w:rsidRPr="003C65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F20DFC30A74521A4B8D2C3E7DB3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08090-24EE-4ECF-B6BA-486C92CABC2E}"/>
      </w:docPartPr>
      <w:docPartBody>
        <w:p w:rsidR="00507876" w:rsidRDefault="007C25E0" w:rsidP="007C25E0">
          <w:pPr>
            <w:pStyle w:val="8EF20DFC30A74521A4B8D2C3E7DB324C12"/>
          </w:pPr>
          <w:r w:rsidRPr="003C65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6D77C4BEA94CA1AFFE6DC730656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2CB7-BFDC-4D1C-BBE9-D7359F8E8E6B}"/>
      </w:docPartPr>
      <w:docPartBody>
        <w:p w:rsidR="007C25E0" w:rsidRDefault="007C25E0" w:rsidP="007C25E0">
          <w:pPr>
            <w:pStyle w:val="8B6D77C4BEA94CA1AFFE6DC7306568D16"/>
          </w:pPr>
          <w:r w:rsidRPr="003C65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80A11E3B3A465C8B35BA81588F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EDE9-82FC-44D5-8621-9BCBCDB9CCAC}"/>
      </w:docPartPr>
      <w:docPartBody>
        <w:p w:rsidR="007C25E0" w:rsidRDefault="007C25E0" w:rsidP="00D37AEA">
          <w:pPr>
            <w:jc w:val="both"/>
            <w:rPr>
              <w:rStyle w:val="Textodelmarcadordeposicin"/>
            </w:rPr>
          </w:pPr>
          <w:r w:rsidRPr="003C65E1">
            <w:rPr>
              <w:rStyle w:val="Textodelmarcadordeposicin"/>
            </w:rPr>
            <w:t>Haga clic o pulse aquí para escribir texto</w:t>
          </w:r>
        </w:p>
        <w:p w:rsidR="007C25E0" w:rsidRDefault="007C25E0" w:rsidP="00D37AEA">
          <w:pPr>
            <w:jc w:val="both"/>
            <w:rPr>
              <w:rStyle w:val="Textodelmarcadordeposicin"/>
            </w:rPr>
          </w:pPr>
        </w:p>
        <w:p w:rsidR="007C25E0" w:rsidRDefault="007C25E0" w:rsidP="00D37AEA">
          <w:pPr>
            <w:jc w:val="both"/>
            <w:rPr>
              <w:rStyle w:val="Textodelmarcadordeposicin"/>
            </w:rPr>
          </w:pPr>
        </w:p>
        <w:p w:rsidR="007C25E0" w:rsidRDefault="007C25E0" w:rsidP="00D37AEA">
          <w:pPr>
            <w:jc w:val="both"/>
            <w:rPr>
              <w:rStyle w:val="Textodelmarcadordeposicin"/>
            </w:rPr>
          </w:pPr>
        </w:p>
        <w:p w:rsidR="007C25E0" w:rsidRDefault="007C25E0" w:rsidP="007C25E0">
          <w:pPr>
            <w:pStyle w:val="EA80A11E3B3A465C8B35BA81588FBA612"/>
          </w:pPr>
          <w:r w:rsidRPr="003C65E1">
            <w:rPr>
              <w:rStyle w:val="Textodelmarcadordeposicin"/>
            </w:rPr>
            <w:t>.</w:t>
          </w:r>
        </w:p>
      </w:docPartBody>
    </w:docPart>
    <w:docPart>
      <w:docPartPr>
        <w:name w:val="54CC25153EEE4785996D2CBCE9E0C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624F-FE97-41D1-86F3-4B2F4F0E7C4D}"/>
      </w:docPartPr>
      <w:docPartBody>
        <w:p w:rsidR="007C25E0" w:rsidRDefault="007C25E0" w:rsidP="00D37AEA">
          <w:pPr>
            <w:jc w:val="both"/>
            <w:rPr>
              <w:rStyle w:val="Textodelmarcadordeposicin"/>
            </w:rPr>
          </w:pPr>
          <w:r w:rsidRPr="003C65E1">
            <w:rPr>
              <w:rStyle w:val="Textodelmarcadordeposicin"/>
            </w:rPr>
            <w:t>Haga clic o pulse aquí para escribir texto</w:t>
          </w:r>
        </w:p>
        <w:p w:rsidR="007C25E0" w:rsidRDefault="007C25E0" w:rsidP="00D37AEA">
          <w:pPr>
            <w:jc w:val="both"/>
            <w:rPr>
              <w:rStyle w:val="Textodelmarcadordeposicin"/>
            </w:rPr>
          </w:pPr>
        </w:p>
        <w:p w:rsidR="007C25E0" w:rsidRDefault="007C25E0" w:rsidP="00D37AEA">
          <w:pPr>
            <w:jc w:val="both"/>
            <w:rPr>
              <w:rStyle w:val="Textodelmarcadordeposicin"/>
            </w:rPr>
          </w:pPr>
        </w:p>
        <w:p w:rsidR="007C25E0" w:rsidRDefault="007C25E0" w:rsidP="00D37AEA">
          <w:pPr>
            <w:jc w:val="both"/>
            <w:rPr>
              <w:rStyle w:val="Textodelmarcadordeposicin"/>
            </w:rPr>
          </w:pPr>
        </w:p>
        <w:p w:rsidR="007C25E0" w:rsidRDefault="007C25E0" w:rsidP="007C25E0">
          <w:pPr>
            <w:pStyle w:val="54CC25153EEE4785996D2CBCE9E0C5F22"/>
          </w:pPr>
          <w:r w:rsidRPr="003C65E1">
            <w:rPr>
              <w:rStyle w:val="Textodelmarcadordeposicin"/>
            </w:rPr>
            <w:t>.</w:t>
          </w:r>
        </w:p>
      </w:docPartBody>
    </w:docPart>
    <w:docPart>
      <w:docPartPr>
        <w:name w:val="79550A20D4E74E6EACA3C92335686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3A890-E70F-40DC-82F8-E9924A870245}"/>
      </w:docPartPr>
      <w:docPartBody>
        <w:p w:rsidR="007C25E0" w:rsidRDefault="007C25E0" w:rsidP="008117E6">
          <w:pPr>
            <w:ind w:right="-459"/>
            <w:jc w:val="both"/>
            <w:rPr>
              <w:rStyle w:val="Textodelmarcadordeposicin"/>
            </w:rPr>
          </w:pPr>
          <w:r w:rsidRPr="003C65E1">
            <w:rPr>
              <w:rStyle w:val="Textodelmarcadordeposicin"/>
            </w:rPr>
            <w:t>Haga clic o pulse aquí para escribir texto</w:t>
          </w:r>
        </w:p>
        <w:p w:rsidR="007C25E0" w:rsidRDefault="007C25E0" w:rsidP="008117E6">
          <w:pPr>
            <w:ind w:right="-459"/>
            <w:jc w:val="both"/>
            <w:rPr>
              <w:rStyle w:val="Textodelmarcadordeposicin"/>
            </w:rPr>
          </w:pPr>
        </w:p>
        <w:p w:rsidR="007C25E0" w:rsidRDefault="007C25E0" w:rsidP="008117E6">
          <w:pPr>
            <w:ind w:right="-459"/>
            <w:jc w:val="both"/>
            <w:rPr>
              <w:rStyle w:val="Textodelmarcadordeposicin"/>
            </w:rPr>
          </w:pPr>
        </w:p>
        <w:p w:rsidR="004C31C9" w:rsidRDefault="007C25E0" w:rsidP="007C25E0">
          <w:pPr>
            <w:pStyle w:val="79550A20D4E74E6EACA3C92335686C76"/>
          </w:pPr>
          <w:r w:rsidRPr="003C65E1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DD"/>
    <w:rsid w:val="004C2848"/>
    <w:rsid w:val="004C31C9"/>
    <w:rsid w:val="00507876"/>
    <w:rsid w:val="00573D0F"/>
    <w:rsid w:val="007C25E0"/>
    <w:rsid w:val="00807535"/>
    <w:rsid w:val="008B1CDD"/>
    <w:rsid w:val="0092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25E0"/>
    <w:rPr>
      <w:color w:val="808080"/>
    </w:rPr>
  </w:style>
  <w:style w:type="paragraph" w:customStyle="1" w:styleId="2C993480D6364DF8813D35BFD8F49203">
    <w:name w:val="2C993480D6364DF8813D35BFD8F49203"/>
    <w:rsid w:val="008B1CDD"/>
    <w:pPr>
      <w:spacing w:after="200" w:line="276" w:lineRule="auto"/>
    </w:pPr>
  </w:style>
  <w:style w:type="paragraph" w:customStyle="1" w:styleId="7CA3E2B11EBE4CB59D4751FBCFDF035C">
    <w:name w:val="7CA3E2B11EBE4CB59D4751FBCFDF035C"/>
    <w:rsid w:val="008B1CDD"/>
    <w:pPr>
      <w:spacing w:after="200" w:line="276" w:lineRule="auto"/>
    </w:pPr>
  </w:style>
  <w:style w:type="paragraph" w:customStyle="1" w:styleId="F45CEDEC4CD44CABA6BE51D27B07F6BF">
    <w:name w:val="F45CEDEC4CD44CABA6BE51D27B07F6BF"/>
    <w:rsid w:val="008B1CDD"/>
    <w:pPr>
      <w:spacing w:after="200" w:line="276" w:lineRule="auto"/>
    </w:pPr>
  </w:style>
  <w:style w:type="paragraph" w:customStyle="1" w:styleId="3E532EC45D284EA08485C28A2321E3A8">
    <w:name w:val="3E532EC45D284EA08485C28A2321E3A8"/>
    <w:rsid w:val="008B1CDD"/>
    <w:pPr>
      <w:spacing w:after="200" w:line="276" w:lineRule="auto"/>
    </w:pPr>
  </w:style>
  <w:style w:type="paragraph" w:customStyle="1" w:styleId="2C993480D6364DF8813D35BFD8F492031">
    <w:name w:val="2C993480D6364DF8813D35BFD8F492031"/>
    <w:rsid w:val="008B1CDD"/>
    <w:pPr>
      <w:spacing w:after="200" w:line="276" w:lineRule="auto"/>
    </w:pPr>
  </w:style>
  <w:style w:type="paragraph" w:customStyle="1" w:styleId="7CA3E2B11EBE4CB59D4751FBCFDF035C1">
    <w:name w:val="7CA3E2B11EBE4CB59D4751FBCFDF035C1"/>
    <w:rsid w:val="008B1CDD"/>
    <w:pPr>
      <w:spacing w:after="200" w:line="276" w:lineRule="auto"/>
    </w:pPr>
  </w:style>
  <w:style w:type="paragraph" w:customStyle="1" w:styleId="F45CEDEC4CD44CABA6BE51D27B07F6BF1">
    <w:name w:val="F45CEDEC4CD44CABA6BE51D27B07F6BF1"/>
    <w:rsid w:val="008B1CDD"/>
    <w:pPr>
      <w:spacing w:after="200" w:line="276" w:lineRule="auto"/>
    </w:pPr>
  </w:style>
  <w:style w:type="paragraph" w:customStyle="1" w:styleId="3E532EC45D284EA08485C28A2321E3A81">
    <w:name w:val="3E532EC45D284EA08485C28A2321E3A81"/>
    <w:rsid w:val="008B1CDD"/>
    <w:pPr>
      <w:spacing w:after="200" w:line="276" w:lineRule="auto"/>
    </w:pPr>
  </w:style>
  <w:style w:type="paragraph" w:customStyle="1" w:styleId="9596745F3DF34EF4A2F0420229E8833F">
    <w:name w:val="9596745F3DF34EF4A2F0420229E8833F"/>
    <w:rsid w:val="008B1CDD"/>
    <w:pPr>
      <w:spacing w:after="200" w:line="276" w:lineRule="auto"/>
    </w:pPr>
  </w:style>
  <w:style w:type="paragraph" w:customStyle="1" w:styleId="B5523AEF52AF4E3AA5C6A5245C3250CC">
    <w:name w:val="B5523AEF52AF4E3AA5C6A5245C3250CC"/>
    <w:rsid w:val="008B1CDD"/>
    <w:pPr>
      <w:spacing w:after="200" w:line="276" w:lineRule="auto"/>
    </w:pPr>
  </w:style>
  <w:style w:type="paragraph" w:customStyle="1" w:styleId="BE876C6A7F964AC3BB37DCEFB670EB64">
    <w:name w:val="BE876C6A7F964AC3BB37DCEFB670EB64"/>
    <w:rsid w:val="008B1CDD"/>
    <w:pPr>
      <w:spacing w:after="200" w:line="276" w:lineRule="auto"/>
    </w:pPr>
  </w:style>
  <w:style w:type="paragraph" w:customStyle="1" w:styleId="2C993480D6364DF8813D35BFD8F492032">
    <w:name w:val="2C993480D6364DF8813D35BFD8F492032"/>
    <w:rsid w:val="008B1CDD"/>
    <w:pPr>
      <w:spacing w:after="200" w:line="276" w:lineRule="auto"/>
    </w:pPr>
  </w:style>
  <w:style w:type="paragraph" w:customStyle="1" w:styleId="7CA3E2B11EBE4CB59D4751FBCFDF035C2">
    <w:name w:val="7CA3E2B11EBE4CB59D4751FBCFDF035C2"/>
    <w:rsid w:val="008B1CDD"/>
    <w:pPr>
      <w:spacing w:after="200" w:line="276" w:lineRule="auto"/>
    </w:pPr>
  </w:style>
  <w:style w:type="paragraph" w:customStyle="1" w:styleId="F45CEDEC4CD44CABA6BE51D27B07F6BF2">
    <w:name w:val="F45CEDEC4CD44CABA6BE51D27B07F6BF2"/>
    <w:rsid w:val="008B1CDD"/>
    <w:pPr>
      <w:spacing w:after="200" w:line="276" w:lineRule="auto"/>
    </w:pPr>
  </w:style>
  <w:style w:type="paragraph" w:customStyle="1" w:styleId="3E532EC45D284EA08485C28A2321E3A82">
    <w:name w:val="3E532EC45D284EA08485C28A2321E3A82"/>
    <w:rsid w:val="008B1CDD"/>
    <w:pPr>
      <w:spacing w:after="200" w:line="276" w:lineRule="auto"/>
    </w:pPr>
  </w:style>
  <w:style w:type="paragraph" w:customStyle="1" w:styleId="9596745F3DF34EF4A2F0420229E8833F1">
    <w:name w:val="9596745F3DF34EF4A2F0420229E8833F1"/>
    <w:rsid w:val="008B1CDD"/>
    <w:pPr>
      <w:spacing w:after="200" w:line="276" w:lineRule="auto"/>
    </w:pPr>
  </w:style>
  <w:style w:type="paragraph" w:customStyle="1" w:styleId="B5523AEF52AF4E3AA5C6A5245C3250CC1">
    <w:name w:val="B5523AEF52AF4E3AA5C6A5245C3250CC1"/>
    <w:rsid w:val="008B1CDD"/>
    <w:pPr>
      <w:spacing w:after="200" w:line="276" w:lineRule="auto"/>
    </w:pPr>
  </w:style>
  <w:style w:type="paragraph" w:customStyle="1" w:styleId="BE876C6A7F964AC3BB37DCEFB670EB641">
    <w:name w:val="BE876C6A7F964AC3BB37DCEFB670EB641"/>
    <w:rsid w:val="008B1CDD"/>
    <w:pPr>
      <w:spacing w:after="200" w:line="276" w:lineRule="auto"/>
    </w:pPr>
  </w:style>
  <w:style w:type="paragraph" w:customStyle="1" w:styleId="54644A95FAE1439BA4B46EEFA27D1AC9">
    <w:name w:val="54644A95FAE1439BA4B46EEFA27D1AC9"/>
    <w:rsid w:val="008B1CDD"/>
    <w:pPr>
      <w:spacing w:after="200" w:line="276" w:lineRule="auto"/>
    </w:pPr>
  </w:style>
  <w:style w:type="paragraph" w:customStyle="1" w:styleId="2C993480D6364DF8813D35BFD8F492033">
    <w:name w:val="2C993480D6364DF8813D35BFD8F492033"/>
    <w:rsid w:val="008B1CDD"/>
    <w:pPr>
      <w:spacing w:after="200" w:line="276" w:lineRule="auto"/>
    </w:pPr>
  </w:style>
  <w:style w:type="paragraph" w:customStyle="1" w:styleId="7CA3E2B11EBE4CB59D4751FBCFDF035C3">
    <w:name w:val="7CA3E2B11EBE4CB59D4751FBCFDF035C3"/>
    <w:rsid w:val="008B1CDD"/>
    <w:pPr>
      <w:spacing w:after="200" w:line="276" w:lineRule="auto"/>
    </w:pPr>
  </w:style>
  <w:style w:type="paragraph" w:customStyle="1" w:styleId="F45CEDEC4CD44CABA6BE51D27B07F6BF3">
    <w:name w:val="F45CEDEC4CD44CABA6BE51D27B07F6BF3"/>
    <w:rsid w:val="008B1CDD"/>
    <w:pPr>
      <w:spacing w:after="200" w:line="276" w:lineRule="auto"/>
    </w:pPr>
  </w:style>
  <w:style w:type="paragraph" w:customStyle="1" w:styleId="3E532EC45D284EA08485C28A2321E3A83">
    <w:name w:val="3E532EC45D284EA08485C28A2321E3A83"/>
    <w:rsid w:val="008B1CDD"/>
    <w:pPr>
      <w:spacing w:after="200" w:line="276" w:lineRule="auto"/>
    </w:pPr>
  </w:style>
  <w:style w:type="paragraph" w:customStyle="1" w:styleId="9596745F3DF34EF4A2F0420229E8833F2">
    <w:name w:val="9596745F3DF34EF4A2F0420229E8833F2"/>
    <w:rsid w:val="008B1CDD"/>
    <w:pPr>
      <w:spacing w:after="200" w:line="276" w:lineRule="auto"/>
    </w:pPr>
  </w:style>
  <w:style w:type="paragraph" w:customStyle="1" w:styleId="B5523AEF52AF4E3AA5C6A5245C3250CC2">
    <w:name w:val="B5523AEF52AF4E3AA5C6A5245C3250CC2"/>
    <w:rsid w:val="008B1CDD"/>
    <w:pPr>
      <w:spacing w:after="200" w:line="276" w:lineRule="auto"/>
    </w:pPr>
  </w:style>
  <w:style w:type="paragraph" w:customStyle="1" w:styleId="BE876C6A7F964AC3BB37DCEFB670EB642">
    <w:name w:val="BE876C6A7F964AC3BB37DCEFB670EB642"/>
    <w:rsid w:val="008B1CDD"/>
    <w:pPr>
      <w:spacing w:after="200" w:line="276" w:lineRule="auto"/>
    </w:pPr>
  </w:style>
  <w:style w:type="paragraph" w:customStyle="1" w:styleId="54644A95FAE1439BA4B46EEFA27D1AC91">
    <w:name w:val="54644A95FAE1439BA4B46EEFA27D1AC91"/>
    <w:rsid w:val="008B1CDD"/>
    <w:pPr>
      <w:spacing w:after="200" w:line="276" w:lineRule="auto"/>
    </w:pPr>
  </w:style>
  <w:style w:type="paragraph" w:customStyle="1" w:styleId="2C993480D6364DF8813D35BFD8F492034">
    <w:name w:val="2C993480D6364DF8813D35BFD8F492034"/>
    <w:rsid w:val="008B1CDD"/>
    <w:pPr>
      <w:spacing w:after="200" w:line="276" w:lineRule="auto"/>
    </w:pPr>
  </w:style>
  <w:style w:type="paragraph" w:customStyle="1" w:styleId="7CA3E2B11EBE4CB59D4751FBCFDF035C4">
    <w:name w:val="7CA3E2B11EBE4CB59D4751FBCFDF035C4"/>
    <w:rsid w:val="008B1CDD"/>
    <w:pPr>
      <w:spacing w:after="200" w:line="276" w:lineRule="auto"/>
    </w:pPr>
  </w:style>
  <w:style w:type="paragraph" w:customStyle="1" w:styleId="F45CEDEC4CD44CABA6BE51D27B07F6BF4">
    <w:name w:val="F45CEDEC4CD44CABA6BE51D27B07F6BF4"/>
    <w:rsid w:val="008B1CDD"/>
    <w:pPr>
      <w:spacing w:after="200" w:line="276" w:lineRule="auto"/>
    </w:pPr>
  </w:style>
  <w:style w:type="paragraph" w:customStyle="1" w:styleId="9596745F3DF34EF4A2F0420229E8833F3">
    <w:name w:val="9596745F3DF34EF4A2F0420229E8833F3"/>
    <w:rsid w:val="008B1CDD"/>
    <w:pPr>
      <w:spacing w:after="200" w:line="276" w:lineRule="auto"/>
    </w:pPr>
  </w:style>
  <w:style w:type="paragraph" w:customStyle="1" w:styleId="B5523AEF52AF4E3AA5C6A5245C3250CC3">
    <w:name w:val="B5523AEF52AF4E3AA5C6A5245C3250CC3"/>
    <w:rsid w:val="008B1CDD"/>
    <w:pPr>
      <w:spacing w:after="200" w:line="276" w:lineRule="auto"/>
    </w:pPr>
  </w:style>
  <w:style w:type="paragraph" w:customStyle="1" w:styleId="BE876C6A7F964AC3BB37DCEFB670EB643">
    <w:name w:val="BE876C6A7F964AC3BB37DCEFB670EB643"/>
    <w:rsid w:val="008B1CDD"/>
    <w:pPr>
      <w:spacing w:after="200" w:line="276" w:lineRule="auto"/>
    </w:pPr>
  </w:style>
  <w:style w:type="paragraph" w:customStyle="1" w:styleId="54644A95FAE1439BA4B46EEFA27D1AC92">
    <w:name w:val="54644A95FAE1439BA4B46EEFA27D1AC92"/>
    <w:rsid w:val="008B1CDD"/>
    <w:pPr>
      <w:spacing w:after="200" w:line="276" w:lineRule="auto"/>
    </w:pPr>
  </w:style>
  <w:style w:type="paragraph" w:customStyle="1" w:styleId="2C993480D6364DF8813D35BFD8F492035">
    <w:name w:val="2C993480D6364DF8813D35BFD8F492035"/>
    <w:rsid w:val="008B1CDD"/>
    <w:pPr>
      <w:spacing w:after="200" w:line="276" w:lineRule="auto"/>
    </w:pPr>
  </w:style>
  <w:style w:type="paragraph" w:customStyle="1" w:styleId="7CA3E2B11EBE4CB59D4751FBCFDF035C5">
    <w:name w:val="7CA3E2B11EBE4CB59D4751FBCFDF035C5"/>
    <w:rsid w:val="008B1CDD"/>
    <w:pPr>
      <w:spacing w:after="200" w:line="276" w:lineRule="auto"/>
    </w:pPr>
  </w:style>
  <w:style w:type="paragraph" w:customStyle="1" w:styleId="F45CEDEC4CD44CABA6BE51D27B07F6BF5">
    <w:name w:val="F45CEDEC4CD44CABA6BE51D27B07F6BF5"/>
    <w:rsid w:val="008B1CDD"/>
    <w:pPr>
      <w:spacing w:after="200" w:line="276" w:lineRule="auto"/>
    </w:pPr>
  </w:style>
  <w:style w:type="paragraph" w:customStyle="1" w:styleId="9596745F3DF34EF4A2F0420229E8833F4">
    <w:name w:val="9596745F3DF34EF4A2F0420229E8833F4"/>
    <w:rsid w:val="008B1CDD"/>
    <w:pPr>
      <w:spacing w:after="200" w:line="276" w:lineRule="auto"/>
    </w:pPr>
  </w:style>
  <w:style w:type="paragraph" w:customStyle="1" w:styleId="B5523AEF52AF4E3AA5C6A5245C3250CC4">
    <w:name w:val="B5523AEF52AF4E3AA5C6A5245C3250CC4"/>
    <w:rsid w:val="008B1CDD"/>
    <w:pPr>
      <w:spacing w:after="200" w:line="276" w:lineRule="auto"/>
    </w:pPr>
  </w:style>
  <w:style w:type="paragraph" w:customStyle="1" w:styleId="BE876C6A7F964AC3BB37DCEFB670EB644">
    <w:name w:val="BE876C6A7F964AC3BB37DCEFB670EB644"/>
    <w:rsid w:val="008B1CDD"/>
    <w:pPr>
      <w:spacing w:after="200" w:line="276" w:lineRule="auto"/>
    </w:pPr>
  </w:style>
  <w:style w:type="paragraph" w:customStyle="1" w:styleId="91E12F2DDA0243B3886482DC91364D95">
    <w:name w:val="91E12F2DDA0243B3886482DC91364D95"/>
    <w:rsid w:val="00807535"/>
  </w:style>
  <w:style w:type="paragraph" w:customStyle="1" w:styleId="6DAEFCEB31414FCE933E180E5A1FBA59">
    <w:name w:val="6DAEFCEB31414FCE933E180E5A1FBA59"/>
    <w:rsid w:val="00573D0F"/>
    <w:pPr>
      <w:spacing w:after="200" w:line="276" w:lineRule="auto"/>
    </w:pPr>
  </w:style>
  <w:style w:type="paragraph" w:customStyle="1" w:styleId="BE876C6A7F964AC3BB37DCEFB670EB645">
    <w:name w:val="BE876C6A7F964AC3BB37DCEFB670EB645"/>
    <w:rsid w:val="00573D0F"/>
    <w:pPr>
      <w:spacing w:after="200" w:line="276" w:lineRule="auto"/>
    </w:pPr>
  </w:style>
  <w:style w:type="paragraph" w:customStyle="1" w:styleId="7F00EE0D5E0D4037984C19B8C44CF1D3">
    <w:name w:val="7F00EE0D5E0D4037984C19B8C44CF1D3"/>
    <w:rsid w:val="00507876"/>
    <w:pPr>
      <w:spacing w:after="200" w:line="276" w:lineRule="auto"/>
    </w:pPr>
  </w:style>
  <w:style w:type="paragraph" w:customStyle="1" w:styleId="908861A3E8144BE694E5CC5AA59F8AFA">
    <w:name w:val="908861A3E8144BE694E5CC5AA59F8AFA"/>
    <w:rsid w:val="00507876"/>
    <w:pPr>
      <w:spacing w:after="200" w:line="276" w:lineRule="auto"/>
    </w:pPr>
  </w:style>
  <w:style w:type="paragraph" w:customStyle="1" w:styleId="57E88588C14742EB856405DA6841DD68">
    <w:name w:val="57E88588C14742EB856405DA6841DD68"/>
    <w:rsid w:val="00507876"/>
    <w:pPr>
      <w:spacing w:after="200" w:line="276" w:lineRule="auto"/>
    </w:pPr>
  </w:style>
  <w:style w:type="paragraph" w:customStyle="1" w:styleId="8EF20DFC30A74521A4B8D2C3E7DB324C">
    <w:name w:val="8EF20DFC30A74521A4B8D2C3E7DB324C"/>
    <w:rsid w:val="00507876"/>
    <w:pPr>
      <w:spacing w:after="200" w:line="276" w:lineRule="auto"/>
    </w:pPr>
  </w:style>
  <w:style w:type="paragraph" w:customStyle="1" w:styleId="F76BCA2190EC4966A9C1F73FA9F32440">
    <w:name w:val="F76BCA2190EC4966A9C1F73FA9F32440"/>
    <w:rsid w:val="00507876"/>
    <w:pPr>
      <w:spacing w:after="200" w:line="276" w:lineRule="auto"/>
    </w:pPr>
  </w:style>
  <w:style w:type="paragraph" w:customStyle="1" w:styleId="A8D9DA1BE8304E419DD475DCD2E2C55D">
    <w:name w:val="A8D9DA1BE8304E419DD475DCD2E2C55D"/>
    <w:rsid w:val="00507876"/>
    <w:pPr>
      <w:spacing w:after="200" w:line="276" w:lineRule="auto"/>
    </w:pPr>
  </w:style>
  <w:style w:type="paragraph" w:customStyle="1" w:styleId="1BA2101DE74F4B3284B768FDEA4F85D6">
    <w:name w:val="1BA2101DE74F4B3284B768FDEA4F85D6"/>
    <w:rsid w:val="00507876"/>
    <w:pPr>
      <w:spacing w:after="200" w:line="276" w:lineRule="auto"/>
    </w:pPr>
  </w:style>
  <w:style w:type="paragraph" w:customStyle="1" w:styleId="BE876C6A7F964AC3BB37DCEFB670EB646">
    <w:name w:val="BE876C6A7F964AC3BB37DCEFB670EB646"/>
    <w:rsid w:val="00507876"/>
    <w:pPr>
      <w:spacing w:after="200" w:line="276" w:lineRule="auto"/>
    </w:pPr>
  </w:style>
  <w:style w:type="paragraph" w:customStyle="1" w:styleId="7F00EE0D5E0D4037984C19B8C44CF1D31">
    <w:name w:val="7F00EE0D5E0D4037984C19B8C44CF1D31"/>
    <w:rsid w:val="00507876"/>
    <w:pPr>
      <w:spacing w:after="200" w:line="276" w:lineRule="auto"/>
    </w:pPr>
  </w:style>
  <w:style w:type="paragraph" w:customStyle="1" w:styleId="908861A3E8144BE694E5CC5AA59F8AFA1">
    <w:name w:val="908861A3E8144BE694E5CC5AA59F8AFA1"/>
    <w:rsid w:val="00507876"/>
    <w:pPr>
      <w:spacing w:after="200" w:line="276" w:lineRule="auto"/>
    </w:pPr>
  </w:style>
  <w:style w:type="paragraph" w:customStyle="1" w:styleId="57E88588C14742EB856405DA6841DD681">
    <w:name w:val="57E88588C14742EB856405DA6841DD681"/>
    <w:rsid w:val="00507876"/>
    <w:pPr>
      <w:spacing w:after="200" w:line="276" w:lineRule="auto"/>
    </w:pPr>
  </w:style>
  <w:style w:type="paragraph" w:customStyle="1" w:styleId="8EF20DFC30A74521A4B8D2C3E7DB324C1">
    <w:name w:val="8EF20DFC30A74521A4B8D2C3E7DB324C1"/>
    <w:rsid w:val="00507876"/>
    <w:pPr>
      <w:spacing w:after="200" w:line="276" w:lineRule="auto"/>
    </w:pPr>
  </w:style>
  <w:style w:type="paragraph" w:customStyle="1" w:styleId="F76BCA2190EC4966A9C1F73FA9F324401">
    <w:name w:val="F76BCA2190EC4966A9C1F73FA9F324401"/>
    <w:rsid w:val="00507876"/>
    <w:pPr>
      <w:spacing w:after="200" w:line="276" w:lineRule="auto"/>
    </w:pPr>
  </w:style>
  <w:style w:type="paragraph" w:customStyle="1" w:styleId="A8D9DA1BE8304E419DD475DCD2E2C55D1">
    <w:name w:val="A8D9DA1BE8304E419DD475DCD2E2C55D1"/>
    <w:rsid w:val="00507876"/>
    <w:pPr>
      <w:spacing w:after="200" w:line="276" w:lineRule="auto"/>
    </w:pPr>
  </w:style>
  <w:style w:type="paragraph" w:customStyle="1" w:styleId="1BA2101DE74F4B3284B768FDEA4F85D61">
    <w:name w:val="1BA2101DE74F4B3284B768FDEA4F85D61"/>
    <w:rsid w:val="00507876"/>
    <w:pPr>
      <w:spacing w:after="200" w:line="276" w:lineRule="auto"/>
    </w:pPr>
  </w:style>
  <w:style w:type="paragraph" w:customStyle="1" w:styleId="BE876C6A7F964AC3BB37DCEFB670EB647">
    <w:name w:val="BE876C6A7F964AC3BB37DCEFB670EB647"/>
    <w:rsid w:val="00507876"/>
    <w:pPr>
      <w:spacing w:after="200" w:line="276" w:lineRule="auto"/>
    </w:pPr>
  </w:style>
  <w:style w:type="paragraph" w:customStyle="1" w:styleId="7F00EE0D5E0D4037984C19B8C44CF1D32">
    <w:name w:val="7F00EE0D5E0D4037984C19B8C44CF1D32"/>
    <w:rsid w:val="00507876"/>
    <w:pPr>
      <w:spacing w:after="200" w:line="276" w:lineRule="auto"/>
    </w:pPr>
  </w:style>
  <w:style w:type="paragraph" w:customStyle="1" w:styleId="908861A3E8144BE694E5CC5AA59F8AFA2">
    <w:name w:val="908861A3E8144BE694E5CC5AA59F8AFA2"/>
    <w:rsid w:val="00507876"/>
    <w:pPr>
      <w:spacing w:after="200" w:line="276" w:lineRule="auto"/>
    </w:pPr>
  </w:style>
  <w:style w:type="paragraph" w:customStyle="1" w:styleId="57E88588C14742EB856405DA6841DD682">
    <w:name w:val="57E88588C14742EB856405DA6841DD682"/>
    <w:rsid w:val="00507876"/>
    <w:pPr>
      <w:spacing w:after="200" w:line="276" w:lineRule="auto"/>
    </w:pPr>
  </w:style>
  <w:style w:type="paragraph" w:customStyle="1" w:styleId="8EF20DFC30A74521A4B8D2C3E7DB324C2">
    <w:name w:val="8EF20DFC30A74521A4B8D2C3E7DB324C2"/>
    <w:rsid w:val="00507876"/>
    <w:pPr>
      <w:spacing w:after="200" w:line="276" w:lineRule="auto"/>
    </w:pPr>
  </w:style>
  <w:style w:type="paragraph" w:customStyle="1" w:styleId="F76BCA2190EC4966A9C1F73FA9F324402">
    <w:name w:val="F76BCA2190EC4966A9C1F73FA9F324402"/>
    <w:rsid w:val="00507876"/>
    <w:pPr>
      <w:spacing w:after="200" w:line="276" w:lineRule="auto"/>
    </w:pPr>
  </w:style>
  <w:style w:type="paragraph" w:customStyle="1" w:styleId="A8D9DA1BE8304E419DD475DCD2E2C55D2">
    <w:name w:val="A8D9DA1BE8304E419DD475DCD2E2C55D2"/>
    <w:rsid w:val="00507876"/>
    <w:pPr>
      <w:spacing w:after="200" w:line="276" w:lineRule="auto"/>
    </w:pPr>
  </w:style>
  <w:style w:type="paragraph" w:customStyle="1" w:styleId="1BA2101DE74F4B3284B768FDEA4F85D62">
    <w:name w:val="1BA2101DE74F4B3284B768FDEA4F85D62"/>
    <w:rsid w:val="00507876"/>
    <w:pPr>
      <w:spacing w:after="200" w:line="276" w:lineRule="auto"/>
    </w:pPr>
  </w:style>
  <w:style w:type="paragraph" w:customStyle="1" w:styleId="BE876C6A7F964AC3BB37DCEFB670EB648">
    <w:name w:val="BE876C6A7F964AC3BB37DCEFB670EB648"/>
    <w:rsid w:val="00507876"/>
    <w:pPr>
      <w:spacing w:after="200" w:line="276" w:lineRule="auto"/>
    </w:pPr>
  </w:style>
  <w:style w:type="paragraph" w:customStyle="1" w:styleId="7F00EE0D5E0D4037984C19B8C44CF1D33">
    <w:name w:val="7F00EE0D5E0D4037984C19B8C44CF1D33"/>
    <w:rsid w:val="00507876"/>
    <w:pPr>
      <w:spacing w:after="200" w:line="276" w:lineRule="auto"/>
    </w:pPr>
  </w:style>
  <w:style w:type="paragraph" w:customStyle="1" w:styleId="908861A3E8144BE694E5CC5AA59F8AFA3">
    <w:name w:val="908861A3E8144BE694E5CC5AA59F8AFA3"/>
    <w:rsid w:val="00507876"/>
    <w:pPr>
      <w:spacing w:after="200" w:line="276" w:lineRule="auto"/>
    </w:pPr>
  </w:style>
  <w:style w:type="paragraph" w:customStyle="1" w:styleId="57E88588C14742EB856405DA6841DD683">
    <w:name w:val="57E88588C14742EB856405DA6841DD683"/>
    <w:rsid w:val="00507876"/>
    <w:pPr>
      <w:spacing w:after="200" w:line="276" w:lineRule="auto"/>
    </w:pPr>
  </w:style>
  <w:style w:type="paragraph" w:customStyle="1" w:styleId="8EF20DFC30A74521A4B8D2C3E7DB324C3">
    <w:name w:val="8EF20DFC30A74521A4B8D2C3E7DB324C3"/>
    <w:rsid w:val="00507876"/>
    <w:pPr>
      <w:spacing w:after="200" w:line="276" w:lineRule="auto"/>
    </w:pPr>
  </w:style>
  <w:style w:type="paragraph" w:customStyle="1" w:styleId="F76BCA2190EC4966A9C1F73FA9F324403">
    <w:name w:val="F76BCA2190EC4966A9C1F73FA9F324403"/>
    <w:rsid w:val="00507876"/>
    <w:pPr>
      <w:spacing w:after="200" w:line="276" w:lineRule="auto"/>
    </w:pPr>
  </w:style>
  <w:style w:type="paragraph" w:customStyle="1" w:styleId="A8D9DA1BE8304E419DD475DCD2E2C55D3">
    <w:name w:val="A8D9DA1BE8304E419DD475DCD2E2C55D3"/>
    <w:rsid w:val="00507876"/>
    <w:pPr>
      <w:spacing w:after="200" w:line="276" w:lineRule="auto"/>
    </w:pPr>
  </w:style>
  <w:style w:type="paragraph" w:customStyle="1" w:styleId="1BA2101DE74F4B3284B768FDEA4F85D63">
    <w:name w:val="1BA2101DE74F4B3284B768FDEA4F85D63"/>
    <w:rsid w:val="00507876"/>
    <w:pPr>
      <w:spacing w:after="200" w:line="276" w:lineRule="auto"/>
    </w:pPr>
  </w:style>
  <w:style w:type="paragraph" w:customStyle="1" w:styleId="9517E57CA5314A4BA58372F7CD5D0485">
    <w:name w:val="9517E57CA5314A4BA58372F7CD5D0485"/>
    <w:rsid w:val="00507876"/>
    <w:pPr>
      <w:spacing w:after="200" w:line="276" w:lineRule="auto"/>
    </w:pPr>
  </w:style>
  <w:style w:type="paragraph" w:customStyle="1" w:styleId="BE876C6A7F964AC3BB37DCEFB670EB649">
    <w:name w:val="BE876C6A7F964AC3BB37DCEFB670EB649"/>
    <w:rsid w:val="00507876"/>
    <w:pPr>
      <w:spacing w:after="200" w:line="276" w:lineRule="auto"/>
    </w:pPr>
  </w:style>
  <w:style w:type="paragraph" w:customStyle="1" w:styleId="7F00EE0D5E0D4037984C19B8C44CF1D34">
    <w:name w:val="7F00EE0D5E0D4037984C19B8C44CF1D34"/>
    <w:rsid w:val="00507876"/>
    <w:pPr>
      <w:spacing w:after="200" w:line="276" w:lineRule="auto"/>
    </w:pPr>
  </w:style>
  <w:style w:type="paragraph" w:customStyle="1" w:styleId="908861A3E8144BE694E5CC5AA59F8AFA4">
    <w:name w:val="908861A3E8144BE694E5CC5AA59F8AFA4"/>
    <w:rsid w:val="00507876"/>
    <w:pPr>
      <w:spacing w:after="200" w:line="276" w:lineRule="auto"/>
    </w:pPr>
  </w:style>
  <w:style w:type="paragraph" w:customStyle="1" w:styleId="57E88588C14742EB856405DA6841DD684">
    <w:name w:val="57E88588C14742EB856405DA6841DD684"/>
    <w:rsid w:val="00507876"/>
    <w:pPr>
      <w:spacing w:after="200" w:line="276" w:lineRule="auto"/>
    </w:pPr>
  </w:style>
  <w:style w:type="paragraph" w:customStyle="1" w:styleId="8EF20DFC30A74521A4B8D2C3E7DB324C4">
    <w:name w:val="8EF20DFC30A74521A4B8D2C3E7DB324C4"/>
    <w:rsid w:val="00507876"/>
    <w:pPr>
      <w:spacing w:after="200" w:line="276" w:lineRule="auto"/>
    </w:pPr>
  </w:style>
  <w:style w:type="paragraph" w:customStyle="1" w:styleId="F76BCA2190EC4966A9C1F73FA9F324404">
    <w:name w:val="F76BCA2190EC4966A9C1F73FA9F324404"/>
    <w:rsid w:val="00507876"/>
    <w:pPr>
      <w:spacing w:after="200" w:line="276" w:lineRule="auto"/>
    </w:pPr>
  </w:style>
  <w:style w:type="paragraph" w:customStyle="1" w:styleId="A8D9DA1BE8304E419DD475DCD2E2C55D4">
    <w:name w:val="A8D9DA1BE8304E419DD475DCD2E2C55D4"/>
    <w:rsid w:val="00507876"/>
    <w:pPr>
      <w:spacing w:after="200" w:line="276" w:lineRule="auto"/>
    </w:pPr>
  </w:style>
  <w:style w:type="paragraph" w:customStyle="1" w:styleId="1BA2101DE74F4B3284B768FDEA4F85D64">
    <w:name w:val="1BA2101DE74F4B3284B768FDEA4F85D64"/>
    <w:rsid w:val="00507876"/>
    <w:pPr>
      <w:spacing w:after="200" w:line="276" w:lineRule="auto"/>
    </w:pPr>
  </w:style>
  <w:style w:type="paragraph" w:customStyle="1" w:styleId="9517E57CA5314A4BA58372F7CD5D04851">
    <w:name w:val="9517E57CA5314A4BA58372F7CD5D04851"/>
    <w:rsid w:val="00507876"/>
    <w:pPr>
      <w:spacing w:after="200" w:line="276" w:lineRule="auto"/>
    </w:pPr>
  </w:style>
  <w:style w:type="paragraph" w:customStyle="1" w:styleId="BE876C6A7F964AC3BB37DCEFB670EB6410">
    <w:name w:val="BE876C6A7F964AC3BB37DCEFB670EB6410"/>
    <w:rsid w:val="00507876"/>
    <w:pPr>
      <w:spacing w:after="200" w:line="276" w:lineRule="auto"/>
    </w:pPr>
  </w:style>
  <w:style w:type="paragraph" w:customStyle="1" w:styleId="7F00EE0D5E0D4037984C19B8C44CF1D35">
    <w:name w:val="7F00EE0D5E0D4037984C19B8C44CF1D35"/>
    <w:rsid w:val="00507876"/>
    <w:pPr>
      <w:spacing w:after="200" w:line="276" w:lineRule="auto"/>
    </w:pPr>
  </w:style>
  <w:style w:type="paragraph" w:customStyle="1" w:styleId="53984262DC554FA5A7FDE31D8DBDDE88">
    <w:name w:val="53984262DC554FA5A7FDE31D8DBDDE88"/>
    <w:rsid w:val="00507876"/>
    <w:pPr>
      <w:spacing w:after="200" w:line="276" w:lineRule="auto"/>
    </w:pPr>
  </w:style>
  <w:style w:type="paragraph" w:customStyle="1" w:styleId="57E88588C14742EB856405DA6841DD685">
    <w:name w:val="57E88588C14742EB856405DA6841DD685"/>
    <w:rsid w:val="00507876"/>
    <w:pPr>
      <w:spacing w:after="200" w:line="276" w:lineRule="auto"/>
    </w:pPr>
  </w:style>
  <w:style w:type="paragraph" w:customStyle="1" w:styleId="8EF20DFC30A74521A4B8D2C3E7DB324C5">
    <w:name w:val="8EF20DFC30A74521A4B8D2C3E7DB324C5"/>
    <w:rsid w:val="00507876"/>
    <w:pPr>
      <w:spacing w:after="200" w:line="276" w:lineRule="auto"/>
    </w:pPr>
  </w:style>
  <w:style w:type="paragraph" w:customStyle="1" w:styleId="F76BCA2190EC4966A9C1F73FA9F324405">
    <w:name w:val="F76BCA2190EC4966A9C1F73FA9F324405"/>
    <w:rsid w:val="00507876"/>
    <w:pPr>
      <w:spacing w:after="200" w:line="276" w:lineRule="auto"/>
    </w:pPr>
  </w:style>
  <w:style w:type="paragraph" w:customStyle="1" w:styleId="A8D9DA1BE8304E419DD475DCD2E2C55D5">
    <w:name w:val="A8D9DA1BE8304E419DD475DCD2E2C55D5"/>
    <w:rsid w:val="00507876"/>
    <w:pPr>
      <w:spacing w:after="200" w:line="276" w:lineRule="auto"/>
    </w:pPr>
  </w:style>
  <w:style w:type="paragraph" w:customStyle="1" w:styleId="1BA2101DE74F4B3284B768FDEA4F85D65">
    <w:name w:val="1BA2101DE74F4B3284B768FDEA4F85D65"/>
    <w:rsid w:val="00507876"/>
    <w:pPr>
      <w:spacing w:after="200" w:line="276" w:lineRule="auto"/>
    </w:pPr>
  </w:style>
  <w:style w:type="paragraph" w:customStyle="1" w:styleId="BE876C6A7F964AC3BB37DCEFB670EB6411">
    <w:name w:val="BE876C6A7F964AC3BB37DCEFB670EB6411"/>
    <w:rsid w:val="00507876"/>
    <w:pPr>
      <w:spacing w:after="200" w:line="276" w:lineRule="auto"/>
    </w:pPr>
  </w:style>
  <w:style w:type="paragraph" w:customStyle="1" w:styleId="7F00EE0D5E0D4037984C19B8C44CF1D36">
    <w:name w:val="7F00EE0D5E0D4037984C19B8C44CF1D36"/>
    <w:rsid w:val="00507876"/>
    <w:pPr>
      <w:spacing w:after="200" w:line="276" w:lineRule="auto"/>
    </w:pPr>
  </w:style>
  <w:style w:type="paragraph" w:customStyle="1" w:styleId="8B6D77C4BEA94CA1AFFE6DC7306568D1">
    <w:name w:val="8B6D77C4BEA94CA1AFFE6DC7306568D1"/>
    <w:rsid w:val="00507876"/>
    <w:pPr>
      <w:spacing w:after="200" w:line="276" w:lineRule="auto"/>
    </w:pPr>
  </w:style>
  <w:style w:type="paragraph" w:customStyle="1" w:styleId="57E88588C14742EB856405DA6841DD686">
    <w:name w:val="57E88588C14742EB856405DA6841DD686"/>
    <w:rsid w:val="00507876"/>
    <w:pPr>
      <w:spacing w:after="200" w:line="276" w:lineRule="auto"/>
    </w:pPr>
  </w:style>
  <w:style w:type="paragraph" w:customStyle="1" w:styleId="8EF20DFC30A74521A4B8D2C3E7DB324C6">
    <w:name w:val="8EF20DFC30A74521A4B8D2C3E7DB324C6"/>
    <w:rsid w:val="00507876"/>
    <w:pPr>
      <w:spacing w:after="200" w:line="276" w:lineRule="auto"/>
    </w:pPr>
  </w:style>
  <w:style w:type="paragraph" w:customStyle="1" w:styleId="F76BCA2190EC4966A9C1F73FA9F324406">
    <w:name w:val="F76BCA2190EC4966A9C1F73FA9F324406"/>
    <w:rsid w:val="00507876"/>
    <w:pPr>
      <w:spacing w:after="200" w:line="276" w:lineRule="auto"/>
    </w:pPr>
  </w:style>
  <w:style w:type="paragraph" w:customStyle="1" w:styleId="A8D9DA1BE8304E419DD475DCD2E2C55D6">
    <w:name w:val="A8D9DA1BE8304E419DD475DCD2E2C55D6"/>
    <w:rsid w:val="00507876"/>
    <w:pPr>
      <w:spacing w:after="200" w:line="276" w:lineRule="auto"/>
    </w:pPr>
  </w:style>
  <w:style w:type="paragraph" w:customStyle="1" w:styleId="1BA2101DE74F4B3284B768FDEA4F85D66">
    <w:name w:val="1BA2101DE74F4B3284B768FDEA4F85D66"/>
    <w:rsid w:val="00507876"/>
    <w:pPr>
      <w:spacing w:after="200" w:line="276" w:lineRule="auto"/>
    </w:pPr>
  </w:style>
  <w:style w:type="paragraph" w:customStyle="1" w:styleId="BE876C6A7F964AC3BB37DCEFB670EB6412">
    <w:name w:val="BE876C6A7F964AC3BB37DCEFB670EB6412"/>
    <w:rsid w:val="00507876"/>
    <w:pPr>
      <w:spacing w:after="200" w:line="276" w:lineRule="auto"/>
    </w:pPr>
  </w:style>
  <w:style w:type="paragraph" w:customStyle="1" w:styleId="7F00EE0D5E0D4037984C19B8C44CF1D37">
    <w:name w:val="7F00EE0D5E0D4037984C19B8C44CF1D37"/>
    <w:rsid w:val="00507876"/>
    <w:pPr>
      <w:spacing w:after="200" w:line="276" w:lineRule="auto"/>
    </w:pPr>
  </w:style>
  <w:style w:type="paragraph" w:customStyle="1" w:styleId="8B6D77C4BEA94CA1AFFE6DC7306568D11">
    <w:name w:val="8B6D77C4BEA94CA1AFFE6DC7306568D11"/>
    <w:rsid w:val="00507876"/>
    <w:pPr>
      <w:spacing w:after="200" w:line="276" w:lineRule="auto"/>
    </w:pPr>
  </w:style>
  <w:style w:type="paragraph" w:customStyle="1" w:styleId="57E88588C14742EB856405DA6841DD687">
    <w:name w:val="57E88588C14742EB856405DA6841DD687"/>
    <w:rsid w:val="00507876"/>
    <w:pPr>
      <w:spacing w:after="200" w:line="276" w:lineRule="auto"/>
    </w:pPr>
  </w:style>
  <w:style w:type="paragraph" w:customStyle="1" w:styleId="8EF20DFC30A74521A4B8D2C3E7DB324C7">
    <w:name w:val="8EF20DFC30A74521A4B8D2C3E7DB324C7"/>
    <w:rsid w:val="00507876"/>
    <w:pPr>
      <w:spacing w:after="200" w:line="276" w:lineRule="auto"/>
    </w:pPr>
  </w:style>
  <w:style w:type="paragraph" w:customStyle="1" w:styleId="F76BCA2190EC4966A9C1F73FA9F324407">
    <w:name w:val="F76BCA2190EC4966A9C1F73FA9F324407"/>
    <w:rsid w:val="00507876"/>
    <w:pPr>
      <w:spacing w:after="200" w:line="276" w:lineRule="auto"/>
    </w:pPr>
  </w:style>
  <w:style w:type="paragraph" w:customStyle="1" w:styleId="A8D9DA1BE8304E419DD475DCD2E2C55D7">
    <w:name w:val="A8D9DA1BE8304E419DD475DCD2E2C55D7"/>
    <w:rsid w:val="00507876"/>
    <w:pPr>
      <w:spacing w:after="200" w:line="276" w:lineRule="auto"/>
    </w:pPr>
  </w:style>
  <w:style w:type="paragraph" w:customStyle="1" w:styleId="1BA2101DE74F4B3284B768FDEA4F85D67">
    <w:name w:val="1BA2101DE74F4B3284B768FDEA4F85D67"/>
    <w:rsid w:val="00507876"/>
    <w:pPr>
      <w:spacing w:after="200" w:line="276" w:lineRule="auto"/>
    </w:pPr>
  </w:style>
  <w:style w:type="paragraph" w:customStyle="1" w:styleId="BE876C6A7F964AC3BB37DCEFB670EB6413">
    <w:name w:val="BE876C6A7F964AC3BB37DCEFB670EB6413"/>
    <w:rsid w:val="00507876"/>
    <w:pPr>
      <w:spacing w:after="200" w:line="276" w:lineRule="auto"/>
    </w:pPr>
  </w:style>
  <w:style w:type="paragraph" w:customStyle="1" w:styleId="4A5A778A050E4BC8A1B7ABB6DEFCFF78">
    <w:name w:val="4A5A778A050E4BC8A1B7ABB6DEFCFF78"/>
    <w:rsid w:val="00507876"/>
  </w:style>
  <w:style w:type="paragraph" w:customStyle="1" w:styleId="7F00EE0D5E0D4037984C19B8C44CF1D38">
    <w:name w:val="7F00EE0D5E0D4037984C19B8C44CF1D38"/>
    <w:rsid w:val="00507876"/>
    <w:pPr>
      <w:spacing w:after="200" w:line="276" w:lineRule="auto"/>
    </w:pPr>
  </w:style>
  <w:style w:type="paragraph" w:customStyle="1" w:styleId="8B6D77C4BEA94CA1AFFE6DC7306568D12">
    <w:name w:val="8B6D77C4BEA94CA1AFFE6DC7306568D12"/>
    <w:rsid w:val="00507876"/>
    <w:pPr>
      <w:spacing w:after="200" w:line="276" w:lineRule="auto"/>
    </w:pPr>
  </w:style>
  <w:style w:type="paragraph" w:customStyle="1" w:styleId="57E88588C14742EB856405DA6841DD688">
    <w:name w:val="57E88588C14742EB856405DA6841DD688"/>
    <w:rsid w:val="00507876"/>
    <w:pPr>
      <w:spacing w:after="200" w:line="276" w:lineRule="auto"/>
    </w:pPr>
  </w:style>
  <w:style w:type="paragraph" w:customStyle="1" w:styleId="8EF20DFC30A74521A4B8D2C3E7DB324C8">
    <w:name w:val="8EF20DFC30A74521A4B8D2C3E7DB324C8"/>
    <w:rsid w:val="00507876"/>
    <w:pPr>
      <w:spacing w:after="200" w:line="276" w:lineRule="auto"/>
    </w:pPr>
  </w:style>
  <w:style w:type="paragraph" w:customStyle="1" w:styleId="F76BCA2190EC4966A9C1F73FA9F324408">
    <w:name w:val="F76BCA2190EC4966A9C1F73FA9F324408"/>
    <w:rsid w:val="00507876"/>
    <w:pPr>
      <w:spacing w:after="200" w:line="276" w:lineRule="auto"/>
    </w:pPr>
  </w:style>
  <w:style w:type="paragraph" w:customStyle="1" w:styleId="035093976FD84DA6A102E7AEF771EA03">
    <w:name w:val="035093976FD84DA6A102E7AEF771EA03"/>
    <w:rsid w:val="00507876"/>
    <w:pPr>
      <w:spacing w:after="200" w:line="276" w:lineRule="auto"/>
    </w:pPr>
  </w:style>
  <w:style w:type="paragraph" w:customStyle="1" w:styleId="0031AA51D1CC411AA0658509614E81CE">
    <w:name w:val="0031AA51D1CC411AA0658509614E81CE"/>
    <w:rsid w:val="00507876"/>
    <w:pPr>
      <w:spacing w:after="200" w:line="276" w:lineRule="auto"/>
    </w:pPr>
  </w:style>
  <w:style w:type="paragraph" w:customStyle="1" w:styleId="BE876C6A7F964AC3BB37DCEFB670EB6414">
    <w:name w:val="BE876C6A7F964AC3BB37DCEFB670EB6414"/>
    <w:rsid w:val="00507876"/>
    <w:pPr>
      <w:spacing w:after="200" w:line="276" w:lineRule="auto"/>
    </w:pPr>
  </w:style>
  <w:style w:type="paragraph" w:customStyle="1" w:styleId="7F00EE0D5E0D4037984C19B8C44CF1D39">
    <w:name w:val="7F00EE0D5E0D4037984C19B8C44CF1D39"/>
    <w:rsid w:val="00507876"/>
    <w:pPr>
      <w:spacing w:after="200" w:line="276" w:lineRule="auto"/>
    </w:pPr>
  </w:style>
  <w:style w:type="paragraph" w:customStyle="1" w:styleId="8B6D77C4BEA94CA1AFFE6DC7306568D13">
    <w:name w:val="8B6D77C4BEA94CA1AFFE6DC7306568D13"/>
    <w:rsid w:val="00507876"/>
    <w:pPr>
      <w:spacing w:after="200" w:line="276" w:lineRule="auto"/>
    </w:pPr>
  </w:style>
  <w:style w:type="paragraph" w:customStyle="1" w:styleId="57E88588C14742EB856405DA6841DD689">
    <w:name w:val="57E88588C14742EB856405DA6841DD689"/>
    <w:rsid w:val="00507876"/>
    <w:pPr>
      <w:spacing w:after="200" w:line="276" w:lineRule="auto"/>
    </w:pPr>
  </w:style>
  <w:style w:type="paragraph" w:customStyle="1" w:styleId="8EF20DFC30A74521A4B8D2C3E7DB324C9">
    <w:name w:val="8EF20DFC30A74521A4B8D2C3E7DB324C9"/>
    <w:rsid w:val="00507876"/>
    <w:pPr>
      <w:spacing w:after="200" w:line="276" w:lineRule="auto"/>
    </w:pPr>
  </w:style>
  <w:style w:type="paragraph" w:customStyle="1" w:styleId="F76BCA2190EC4966A9C1F73FA9F324409">
    <w:name w:val="F76BCA2190EC4966A9C1F73FA9F324409"/>
    <w:rsid w:val="00507876"/>
    <w:pPr>
      <w:spacing w:after="200" w:line="276" w:lineRule="auto"/>
    </w:pPr>
  </w:style>
  <w:style w:type="paragraph" w:customStyle="1" w:styleId="035093976FD84DA6A102E7AEF771EA031">
    <w:name w:val="035093976FD84DA6A102E7AEF771EA031"/>
    <w:rsid w:val="00507876"/>
    <w:pPr>
      <w:spacing w:after="200" w:line="276" w:lineRule="auto"/>
    </w:pPr>
  </w:style>
  <w:style w:type="paragraph" w:customStyle="1" w:styleId="0031AA51D1CC411AA0658509614E81CE1">
    <w:name w:val="0031AA51D1CC411AA0658509614E81CE1"/>
    <w:rsid w:val="00507876"/>
    <w:pPr>
      <w:spacing w:after="200" w:line="276" w:lineRule="auto"/>
    </w:pPr>
  </w:style>
  <w:style w:type="paragraph" w:customStyle="1" w:styleId="BE876C6A7F964AC3BB37DCEFB670EB6415">
    <w:name w:val="BE876C6A7F964AC3BB37DCEFB670EB6415"/>
    <w:rsid w:val="00507876"/>
    <w:pPr>
      <w:spacing w:after="200" w:line="276" w:lineRule="auto"/>
    </w:pPr>
  </w:style>
  <w:style w:type="paragraph" w:customStyle="1" w:styleId="7F00EE0D5E0D4037984C19B8C44CF1D310">
    <w:name w:val="7F00EE0D5E0D4037984C19B8C44CF1D310"/>
    <w:rsid w:val="00507876"/>
    <w:pPr>
      <w:spacing w:after="200" w:line="276" w:lineRule="auto"/>
    </w:pPr>
  </w:style>
  <w:style w:type="paragraph" w:customStyle="1" w:styleId="8B6D77C4BEA94CA1AFFE6DC7306568D14">
    <w:name w:val="8B6D77C4BEA94CA1AFFE6DC7306568D14"/>
    <w:rsid w:val="00507876"/>
    <w:pPr>
      <w:spacing w:after="200" w:line="276" w:lineRule="auto"/>
    </w:pPr>
  </w:style>
  <w:style w:type="paragraph" w:customStyle="1" w:styleId="57E88588C14742EB856405DA6841DD6810">
    <w:name w:val="57E88588C14742EB856405DA6841DD6810"/>
    <w:rsid w:val="00507876"/>
    <w:pPr>
      <w:spacing w:after="200" w:line="276" w:lineRule="auto"/>
    </w:pPr>
  </w:style>
  <w:style w:type="paragraph" w:customStyle="1" w:styleId="8EF20DFC30A74521A4B8D2C3E7DB324C10">
    <w:name w:val="8EF20DFC30A74521A4B8D2C3E7DB324C10"/>
    <w:rsid w:val="00507876"/>
    <w:pPr>
      <w:spacing w:after="200" w:line="276" w:lineRule="auto"/>
    </w:pPr>
  </w:style>
  <w:style w:type="paragraph" w:customStyle="1" w:styleId="EA80A11E3B3A465C8B35BA81588FBA61">
    <w:name w:val="EA80A11E3B3A465C8B35BA81588FBA61"/>
    <w:rsid w:val="00507876"/>
    <w:pPr>
      <w:spacing w:after="200" w:line="276" w:lineRule="auto"/>
    </w:pPr>
  </w:style>
  <w:style w:type="paragraph" w:customStyle="1" w:styleId="54CC25153EEE4785996D2CBCE9E0C5F2">
    <w:name w:val="54CC25153EEE4785996D2CBCE9E0C5F2"/>
    <w:rsid w:val="00507876"/>
    <w:pPr>
      <w:spacing w:after="200" w:line="276" w:lineRule="auto"/>
    </w:pPr>
  </w:style>
  <w:style w:type="paragraph" w:customStyle="1" w:styleId="8CC072EB16384B4E9E3DB3F163858912">
    <w:name w:val="8CC072EB16384B4E9E3DB3F163858912"/>
    <w:rsid w:val="00507876"/>
    <w:pPr>
      <w:spacing w:after="200" w:line="276" w:lineRule="auto"/>
    </w:pPr>
  </w:style>
  <w:style w:type="paragraph" w:customStyle="1" w:styleId="3E275A56D30D4CD7A89100EA19451570">
    <w:name w:val="3E275A56D30D4CD7A89100EA19451570"/>
    <w:rsid w:val="00507876"/>
    <w:pPr>
      <w:spacing w:after="200" w:line="276" w:lineRule="auto"/>
    </w:pPr>
  </w:style>
  <w:style w:type="paragraph" w:customStyle="1" w:styleId="3A9236A06DFA4D3F986C30D3D4569FA8">
    <w:name w:val="3A9236A06DFA4D3F986C30D3D4569FA8"/>
    <w:rsid w:val="00507876"/>
    <w:pPr>
      <w:spacing w:after="200" w:line="276" w:lineRule="auto"/>
    </w:pPr>
  </w:style>
  <w:style w:type="paragraph" w:customStyle="1" w:styleId="0615D0AEAB4F426A91FDC228EC298158">
    <w:name w:val="0615D0AEAB4F426A91FDC228EC298158"/>
    <w:rsid w:val="00507876"/>
    <w:pPr>
      <w:spacing w:after="200" w:line="276" w:lineRule="auto"/>
    </w:pPr>
  </w:style>
  <w:style w:type="paragraph" w:customStyle="1" w:styleId="BE876C6A7F964AC3BB37DCEFB670EB6416">
    <w:name w:val="BE876C6A7F964AC3BB37DCEFB670EB6416"/>
    <w:rsid w:val="00507876"/>
    <w:pPr>
      <w:spacing w:after="200" w:line="276" w:lineRule="auto"/>
    </w:pPr>
  </w:style>
  <w:style w:type="paragraph" w:customStyle="1" w:styleId="7F00EE0D5E0D4037984C19B8C44CF1D311">
    <w:name w:val="7F00EE0D5E0D4037984C19B8C44CF1D311"/>
    <w:rsid w:val="00507876"/>
    <w:pPr>
      <w:spacing w:after="200" w:line="276" w:lineRule="auto"/>
    </w:pPr>
  </w:style>
  <w:style w:type="paragraph" w:customStyle="1" w:styleId="8B6D77C4BEA94CA1AFFE6DC7306568D15">
    <w:name w:val="8B6D77C4BEA94CA1AFFE6DC7306568D15"/>
    <w:rsid w:val="00507876"/>
    <w:pPr>
      <w:spacing w:after="200" w:line="276" w:lineRule="auto"/>
    </w:pPr>
  </w:style>
  <w:style w:type="paragraph" w:customStyle="1" w:styleId="57E88588C14742EB856405DA6841DD6811">
    <w:name w:val="57E88588C14742EB856405DA6841DD6811"/>
    <w:rsid w:val="00507876"/>
    <w:pPr>
      <w:spacing w:after="200" w:line="276" w:lineRule="auto"/>
    </w:pPr>
  </w:style>
  <w:style w:type="paragraph" w:customStyle="1" w:styleId="8EF20DFC30A74521A4B8D2C3E7DB324C11">
    <w:name w:val="8EF20DFC30A74521A4B8D2C3E7DB324C11"/>
    <w:rsid w:val="00507876"/>
    <w:pPr>
      <w:spacing w:after="200" w:line="276" w:lineRule="auto"/>
    </w:pPr>
  </w:style>
  <w:style w:type="paragraph" w:customStyle="1" w:styleId="EA80A11E3B3A465C8B35BA81588FBA611">
    <w:name w:val="EA80A11E3B3A465C8B35BA81588FBA611"/>
    <w:rsid w:val="00507876"/>
    <w:pPr>
      <w:spacing w:after="200" w:line="276" w:lineRule="auto"/>
    </w:pPr>
  </w:style>
  <w:style w:type="paragraph" w:customStyle="1" w:styleId="54CC25153EEE4785996D2CBCE9E0C5F21">
    <w:name w:val="54CC25153EEE4785996D2CBCE9E0C5F21"/>
    <w:rsid w:val="00507876"/>
    <w:pPr>
      <w:spacing w:after="200" w:line="276" w:lineRule="auto"/>
    </w:pPr>
  </w:style>
  <w:style w:type="paragraph" w:customStyle="1" w:styleId="BE876C6A7F964AC3BB37DCEFB670EB6417">
    <w:name w:val="BE876C6A7F964AC3BB37DCEFB670EB6417"/>
    <w:rsid w:val="00507876"/>
    <w:pPr>
      <w:spacing w:after="200" w:line="276" w:lineRule="auto"/>
    </w:pPr>
  </w:style>
  <w:style w:type="paragraph" w:customStyle="1" w:styleId="4DCFE3B4A9D9453D9F954B9C6B2E0CFA">
    <w:name w:val="4DCFE3B4A9D9453D9F954B9C6B2E0CFA"/>
    <w:rsid w:val="00507876"/>
  </w:style>
  <w:style w:type="paragraph" w:customStyle="1" w:styleId="7F00EE0D5E0D4037984C19B8C44CF1D312">
    <w:name w:val="7F00EE0D5E0D4037984C19B8C44CF1D312"/>
    <w:rsid w:val="007C25E0"/>
    <w:pPr>
      <w:spacing w:after="200" w:line="276" w:lineRule="auto"/>
    </w:pPr>
  </w:style>
  <w:style w:type="paragraph" w:customStyle="1" w:styleId="8B6D77C4BEA94CA1AFFE6DC7306568D16">
    <w:name w:val="8B6D77C4BEA94CA1AFFE6DC7306568D16"/>
    <w:rsid w:val="007C25E0"/>
    <w:pPr>
      <w:spacing w:after="200" w:line="276" w:lineRule="auto"/>
    </w:pPr>
  </w:style>
  <w:style w:type="paragraph" w:customStyle="1" w:styleId="57E88588C14742EB856405DA6841DD6812">
    <w:name w:val="57E88588C14742EB856405DA6841DD6812"/>
    <w:rsid w:val="007C25E0"/>
    <w:pPr>
      <w:spacing w:after="200" w:line="276" w:lineRule="auto"/>
    </w:pPr>
  </w:style>
  <w:style w:type="paragraph" w:customStyle="1" w:styleId="8EF20DFC30A74521A4B8D2C3E7DB324C12">
    <w:name w:val="8EF20DFC30A74521A4B8D2C3E7DB324C12"/>
    <w:rsid w:val="007C25E0"/>
    <w:pPr>
      <w:spacing w:after="200" w:line="276" w:lineRule="auto"/>
    </w:pPr>
  </w:style>
  <w:style w:type="paragraph" w:customStyle="1" w:styleId="EA80A11E3B3A465C8B35BA81588FBA612">
    <w:name w:val="EA80A11E3B3A465C8B35BA81588FBA612"/>
    <w:rsid w:val="007C25E0"/>
    <w:pPr>
      <w:spacing w:after="200" w:line="276" w:lineRule="auto"/>
    </w:pPr>
  </w:style>
  <w:style w:type="paragraph" w:customStyle="1" w:styleId="54CC25153EEE4785996D2CBCE9E0C5F22">
    <w:name w:val="54CC25153EEE4785996D2CBCE9E0C5F22"/>
    <w:rsid w:val="007C25E0"/>
    <w:pPr>
      <w:spacing w:after="200" w:line="276" w:lineRule="auto"/>
    </w:pPr>
  </w:style>
  <w:style w:type="paragraph" w:customStyle="1" w:styleId="79550A20D4E74E6EACA3C92335686C76">
    <w:name w:val="79550A20D4E74E6EACA3C92335686C76"/>
    <w:rsid w:val="007C25E0"/>
    <w:pPr>
      <w:spacing w:after="200" w:line="276" w:lineRule="auto"/>
    </w:pPr>
  </w:style>
  <w:style w:type="paragraph" w:customStyle="1" w:styleId="BE876C6A7F964AC3BB37DCEFB670EB6418">
    <w:name w:val="BE876C6A7F964AC3BB37DCEFB670EB6418"/>
    <w:rsid w:val="007C25E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D645-2506-4C8C-AF19-D4B062D1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orina Nuñez Aristeo</dc:creator>
  <cp:lastModifiedBy>Gio Same</cp:lastModifiedBy>
  <cp:revision>18</cp:revision>
  <dcterms:created xsi:type="dcterms:W3CDTF">2019-08-12T18:17:00Z</dcterms:created>
  <dcterms:modified xsi:type="dcterms:W3CDTF">2020-12-23T04:33:00Z</dcterms:modified>
</cp:coreProperties>
</file>